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全集  上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26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人类神秘现象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